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6209E" w14:textId="0B52B795" w:rsidR="005031D0" w:rsidRPr="004A271D" w:rsidRDefault="005031D0" w:rsidP="004A271D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  <w:r w:rsidRPr="004A271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DF00FF3" wp14:editId="65E74217">
            <wp:simplePos x="0" y="0"/>
            <wp:positionH relativeFrom="margin">
              <wp:posOffset>-609600</wp:posOffset>
            </wp:positionH>
            <wp:positionV relativeFrom="margin">
              <wp:posOffset>-715010</wp:posOffset>
            </wp:positionV>
            <wp:extent cx="7541895" cy="12553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71D">
        <w:rPr>
          <w:sz w:val="40"/>
          <w:szCs w:val="40"/>
          <w:cs/>
        </w:rPr>
        <w:t>ไข้เลือดออกในเด็ก ภัยเงียบที่ป้องกันได้</w:t>
      </w:r>
    </w:p>
    <w:p w14:paraId="72D6B5AC" w14:textId="455A1077" w:rsidR="004A271D" w:rsidRDefault="005031D0" w:rsidP="00E41DFF">
      <w:pPr>
        <w:pStyle w:val="ab"/>
        <w:spacing w:before="0" w:beforeAutospacing="0" w:after="0" w:afterAutospacing="0"/>
        <w:ind w:firstLine="720"/>
        <w:jc w:val="thaiDistribute"/>
        <w:rPr>
          <w:sz w:val="32"/>
          <w:szCs w:val="32"/>
        </w:rPr>
      </w:pPr>
      <w:r w:rsidRPr="004A271D">
        <w:rPr>
          <w:rStyle w:val="a8"/>
          <w:sz w:val="32"/>
          <w:szCs w:val="32"/>
          <w:cs/>
        </w:rPr>
        <w:t>กรมการแพทย์ โดยสถาบันสุขภาพเด็กแห่งชาติมหาราชินี</w:t>
      </w:r>
      <w:r w:rsidRPr="004A271D">
        <w:rPr>
          <w:sz w:val="32"/>
          <w:szCs w:val="32"/>
        </w:rPr>
        <w:t xml:space="preserve"> </w:t>
      </w:r>
      <w:r w:rsidR="00E41DFF">
        <w:rPr>
          <w:rFonts w:hint="cs"/>
          <w:sz w:val="32"/>
          <w:szCs w:val="32"/>
          <w:cs/>
        </w:rPr>
        <w:t>แนะผู้ปกครองเฝ้า</w:t>
      </w:r>
      <w:r w:rsidRPr="004A271D">
        <w:rPr>
          <w:sz w:val="32"/>
          <w:szCs w:val="32"/>
          <w:cs/>
        </w:rPr>
        <w:t>ระวังโรคไข้เลือดออกในช่วงฤดูฝน ซึ่งเป็นช่วงที่ยุงลายมีการแพร่พันธุ์เพิ่มขึ้นอย่างรวดเร็ว โดยเฉพาะในบ้านและโรงเรียน เด็กเล็กและเด็กวัยเรียนถือเป็นกลุ่มเสี่ยงสูง เนื่องจากภูมิคุ้มกันยังไม่สมบูรณ์ ทำให้ติดเชื้อได้ง่ายและมีโอกาสเกิดภาวะแทรกซ้อนรุนแรง เช่น ภาวะช็อกจากการรั่วของพลาสมา ซึ่งอาจเป็นอันตรายถึงชีวิตได้</w:t>
      </w:r>
      <w:r w:rsidR="00E41DFF">
        <w:rPr>
          <w:rFonts w:hint="cs"/>
          <w:sz w:val="32"/>
          <w:szCs w:val="32"/>
          <w:cs/>
        </w:rPr>
        <w:t xml:space="preserve"> </w:t>
      </w:r>
      <w:r w:rsidRPr="004A271D">
        <w:rPr>
          <w:sz w:val="32"/>
          <w:szCs w:val="32"/>
          <w:cs/>
        </w:rPr>
        <w:t>หากไม่ได้รับการรักษาอย่างทันท่วงที ดังนั้น ผู้ปกครองควรหมั่นสังเกตอาการของบุตรหลานตั้งแต่ระยะเริ่มแรก และรีบพาไปพบแพทย์เมื่อสงสัยว่าป่วยเป็นไข้เลือดออก เพื่อให้ได้รับการวินิจฉัยและดูแลอย่างถูกต้อง</w:t>
      </w:r>
    </w:p>
    <w:p w14:paraId="7B863374" w14:textId="339DE477" w:rsidR="005031D0" w:rsidRPr="004A271D" w:rsidRDefault="005031D0" w:rsidP="004A271D">
      <w:pPr>
        <w:pStyle w:val="ab"/>
        <w:spacing w:before="0" w:beforeAutospacing="0" w:after="0" w:afterAutospacing="0"/>
        <w:ind w:firstLine="720"/>
        <w:jc w:val="thaiDistribute"/>
        <w:rPr>
          <w:sz w:val="32"/>
          <w:szCs w:val="32"/>
        </w:rPr>
      </w:pPr>
      <w:r w:rsidRPr="004A271D">
        <w:rPr>
          <w:rStyle w:val="a8"/>
          <w:sz w:val="32"/>
          <w:szCs w:val="32"/>
          <w:cs/>
        </w:rPr>
        <w:t>นายแพทย์ธนินทร์ เวชชาภินันท์ รองอธิบดีกรมการแพทย์</w:t>
      </w:r>
      <w:r w:rsidRPr="004A271D">
        <w:rPr>
          <w:sz w:val="32"/>
          <w:szCs w:val="32"/>
        </w:rPr>
        <w:t xml:space="preserve"> </w:t>
      </w:r>
      <w:r w:rsidRPr="004A271D">
        <w:rPr>
          <w:sz w:val="32"/>
          <w:szCs w:val="32"/>
          <w:cs/>
        </w:rPr>
        <w:t>กล่าวว่า โรคไข้เลือดออกเกิดจากเชื้อไวรัสเดงกี (</w:t>
      </w:r>
      <w:r w:rsidRPr="004A271D">
        <w:rPr>
          <w:sz w:val="32"/>
          <w:szCs w:val="32"/>
        </w:rPr>
        <w:t xml:space="preserve">Dengue Virus) </w:t>
      </w:r>
      <w:r w:rsidRPr="004A271D">
        <w:rPr>
          <w:sz w:val="32"/>
          <w:szCs w:val="32"/>
          <w:cs/>
        </w:rPr>
        <w:t>ที่ติดต่อผ่านยุงลาย ซึ่ง</w:t>
      </w:r>
      <w:r w:rsidR="006D35AE">
        <w:rPr>
          <w:rFonts w:hint="cs"/>
          <w:sz w:val="32"/>
          <w:szCs w:val="32"/>
          <w:cs/>
        </w:rPr>
        <w:t>มักกัดในเวลากลางวัน</w:t>
      </w:r>
      <w:r w:rsidRPr="004A271D">
        <w:rPr>
          <w:sz w:val="32"/>
          <w:szCs w:val="32"/>
          <w:cs/>
        </w:rPr>
        <w:t xml:space="preserve"> เด็กที่</w:t>
      </w:r>
      <w:r w:rsidR="00E41DFF">
        <w:rPr>
          <w:rFonts w:hint="cs"/>
          <w:sz w:val="32"/>
          <w:szCs w:val="32"/>
          <w:cs/>
        </w:rPr>
        <w:t>ได้รับ</w:t>
      </w:r>
      <w:r w:rsidRPr="004A271D">
        <w:rPr>
          <w:sz w:val="32"/>
          <w:szCs w:val="32"/>
          <w:cs/>
        </w:rPr>
        <w:t xml:space="preserve">เชื้อมักมีอาการไข้สูงเฉียบพลันต่อเนื่อง </w:t>
      </w:r>
      <w:r w:rsidRPr="004A271D">
        <w:rPr>
          <w:sz w:val="32"/>
          <w:szCs w:val="32"/>
        </w:rPr>
        <w:t xml:space="preserve">2-7 </w:t>
      </w:r>
      <w:r w:rsidRPr="004A271D">
        <w:rPr>
          <w:sz w:val="32"/>
          <w:szCs w:val="32"/>
          <w:cs/>
        </w:rPr>
        <w:t>วัน ปวดศีรษะ ปวดกล้ามเนื้อ</w:t>
      </w:r>
      <w:r w:rsidR="004A271D">
        <w:rPr>
          <w:rFonts w:hint="cs"/>
          <w:sz w:val="32"/>
          <w:szCs w:val="32"/>
          <w:cs/>
        </w:rPr>
        <w:t xml:space="preserve"> ปวด</w:t>
      </w:r>
      <w:r w:rsidR="004A271D" w:rsidRPr="004A271D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>กระบอกตา และมีผื่น อาจมีจุดเลือดออกที่</w:t>
      </w:r>
      <w:r w:rsidR="00E41DFF"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>บริเวณ</w:t>
      </w:r>
      <w:r w:rsidR="004A271D" w:rsidRPr="004A271D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>ผิวหนัง</w:t>
      </w:r>
      <w:r w:rsidR="004A271D" w:rsidRPr="004A271D">
        <w:rPr>
          <w:rFonts w:ascii="Prompt" w:hAnsi="Prompt" w:cs="Prompt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4A271D">
        <w:rPr>
          <w:sz w:val="32"/>
          <w:szCs w:val="32"/>
          <w:cs/>
        </w:rPr>
        <w:t>เบื่ออาหาร คลื่นไส้ หรือมีผื่นแดงขึ้นตามตัว อาการเหล่านี้อาจคล้ายไข้หวัดทั่วไป ทำให้บางครอบครัว</w:t>
      </w:r>
      <w:r w:rsidR="00E41DFF">
        <w:rPr>
          <w:rFonts w:hint="cs"/>
          <w:sz w:val="32"/>
          <w:szCs w:val="32"/>
          <w:cs/>
        </w:rPr>
        <w:t>อาจ</w:t>
      </w:r>
      <w:r w:rsidRPr="004A271D">
        <w:rPr>
          <w:sz w:val="32"/>
          <w:szCs w:val="32"/>
          <w:cs/>
        </w:rPr>
        <w:t>เข้าใจผิด</w:t>
      </w:r>
      <w:r w:rsidR="00E41DFF">
        <w:rPr>
          <w:rFonts w:hint="cs"/>
          <w:sz w:val="32"/>
          <w:szCs w:val="32"/>
          <w:cs/>
        </w:rPr>
        <w:t xml:space="preserve"> </w:t>
      </w:r>
      <w:r w:rsidRPr="004A271D">
        <w:rPr>
          <w:sz w:val="32"/>
          <w:szCs w:val="32"/>
          <w:cs/>
        </w:rPr>
        <w:t>และซื้อยาลดไข้มา</w:t>
      </w:r>
      <w:r w:rsidR="00431175">
        <w:rPr>
          <w:rFonts w:hint="cs"/>
          <w:sz w:val="32"/>
          <w:szCs w:val="32"/>
          <w:cs/>
        </w:rPr>
        <w:t>รับประทาน</w:t>
      </w:r>
      <w:r w:rsidRPr="004A271D">
        <w:rPr>
          <w:sz w:val="32"/>
          <w:szCs w:val="32"/>
          <w:cs/>
        </w:rPr>
        <w:t>เอง ซึ่งอาจเป็นอันตรายได้ โดยเฉพาะยากลุ่มแอสไพรินและไอบูโพรเฟน</w:t>
      </w:r>
      <w:r w:rsidR="00E41DFF">
        <w:rPr>
          <w:rFonts w:hint="cs"/>
          <w:sz w:val="32"/>
          <w:szCs w:val="32"/>
          <w:cs/>
        </w:rPr>
        <w:t xml:space="preserve"> </w:t>
      </w:r>
      <w:r w:rsidRPr="004A271D">
        <w:rPr>
          <w:sz w:val="32"/>
          <w:szCs w:val="32"/>
          <w:cs/>
        </w:rPr>
        <w:t>ที่อาจเพิ่มความเสี่ยงต่อการเลือดออก ดังนั้น เมื่อเด็กมีไข้สูงไม่ทราบสาเหตุนานเกิน</w:t>
      </w:r>
      <w:r w:rsidR="004A271D">
        <w:rPr>
          <w:rFonts w:hint="cs"/>
          <w:sz w:val="32"/>
          <w:szCs w:val="32"/>
          <w:cs/>
        </w:rPr>
        <w:t xml:space="preserve"> </w:t>
      </w:r>
      <w:r w:rsidRPr="004A271D">
        <w:rPr>
          <w:sz w:val="32"/>
          <w:szCs w:val="32"/>
        </w:rPr>
        <w:t xml:space="preserve">2 </w:t>
      </w:r>
      <w:r w:rsidRPr="004A271D">
        <w:rPr>
          <w:sz w:val="32"/>
          <w:szCs w:val="32"/>
          <w:cs/>
        </w:rPr>
        <w:t>วัน ควรรีบพาไปพบแพทย์เพื่อ</w:t>
      </w:r>
      <w:r w:rsidR="00E41DFF">
        <w:rPr>
          <w:rFonts w:hint="cs"/>
          <w:sz w:val="32"/>
          <w:szCs w:val="32"/>
          <w:cs/>
        </w:rPr>
        <w:t>ตรวจ</w:t>
      </w:r>
      <w:r w:rsidRPr="004A271D">
        <w:rPr>
          <w:sz w:val="32"/>
          <w:szCs w:val="32"/>
          <w:cs/>
        </w:rPr>
        <w:t>หาสาเหตุทันที</w:t>
      </w:r>
    </w:p>
    <w:p w14:paraId="6670D483" w14:textId="5DA477EF" w:rsidR="005031D0" w:rsidRPr="004A271D" w:rsidRDefault="005031D0" w:rsidP="004A271D">
      <w:pPr>
        <w:pStyle w:val="ab"/>
        <w:spacing w:before="0" w:beforeAutospacing="0" w:after="0" w:afterAutospacing="0"/>
        <w:ind w:firstLine="720"/>
        <w:jc w:val="thaiDistribute"/>
        <w:rPr>
          <w:sz w:val="32"/>
          <w:szCs w:val="32"/>
        </w:rPr>
      </w:pPr>
      <w:r w:rsidRPr="004A271D">
        <w:rPr>
          <w:rStyle w:val="a8"/>
          <w:sz w:val="32"/>
          <w:szCs w:val="32"/>
          <w:cs/>
        </w:rPr>
        <w:t>นายแพทย์อาคม ชัยวีระวัฒนะ ผู้อำนวยการสถาบันสุขภาพเด็กแห่งชาติมหาราชินี</w:t>
      </w:r>
      <w:r w:rsidRPr="004A271D">
        <w:rPr>
          <w:sz w:val="32"/>
          <w:szCs w:val="32"/>
        </w:rPr>
        <w:t xml:space="preserve"> </w:t>
      </w:r>
      <w:r w:rsidRPr="004A271D">
        <w:rPr>
          <w:sz w:val="32"/>
          <w:szCs w:val="32"/>
          <w:cs/>
        </w:rPr>
        <w:t>กล่าวเพิ่มเติมว่า การป้องกันโรคไข้เลือดออกสามารถทำได้ง่ายแต่ต้องทำอย่างต่อเนื่อง โดยเน้นมาตรการ “</w:t>
      </w:r>
      <w:r w:rsidRPr="004A271D">
        <w:rPr>
          <w:sz w:val="32"/>
          <w:szCs w:val="32"/>
        </w:rPr>
        <w:t xml:space="preserve">3 </w:t>
      </w:r>
      <w:r w:rsidRPr="004A271D">
        <w:rPr>
          <w:sz w:val="32"/>
          <w:szCs w:val="32"/>
          <w:cs/>
        </w:rPr>
        <w:t xml:space="preserve">เก็บ ป้องกัน </w:t>
      </w:r>
      <w:r w:rsidRPr="004A271D">
        <w:rPr>
          <w:sz w:val="32"/>
          <w:szCs w:val="32"/>
        </w:rPr>
        <w:t xml:space="preserve">3 </w:t>
      </w:r>
      <w:r w:rsidRPr="004A271D">
        <w:rPr>
          <w:sz w:val="32"/>
          <w:szCs w:val="32"/>
          <w:cs/>
        </w:rPr>
        <w:t xml:space="preserve">โรค” ได้แก่ </w:t>
      </w:r>
      <w:r w:rsidRPr="00E41DFF">
        <w:rPr>
          <w:b/>
          <w:bCs/>
          <w:sz w:val="32"/>
          <w:szCs w:val="32"/>
          <w:cs/>
        </w:rPr>
        <w:t>เก็บบ้าน</w:t>
      </w:r>
      <w:r w:rsidR="00E41DFF">
        <w:rPr>
          <w:sz w:val="32"/>
          <w:szCs w:val="32"/>
          <w:cs/>
        </w:rPr>
        <w:br/>
      </w:r>
      <w:r w:rsidRPr="004A271D">
        <w:rPr>
          <w:sz w:val="32"/>
          <w:szCs w:val="32"/>
          <w:cs/>
        </w:rPr>
        <w:t>ให้สะอาดไม่ให้ยุง</w:t>
      </w:r>
      <w:r w:rsidR="00E41DFF">
        <w:rPr>
          <w:rFonts w:hint="cs"/>
          <w:sz w:val="32"/>
          <w:szCs w:val="32"/>
          <w:cs/>
        </w:rPr>
        <w:t>เกาะ</w:t>
      </w:r>
      <w:r w:rsidRPr="004A271D">
        <w:rPr>
          <w:sz w:val="32"/>
          <w:szCs w:val="32"/>
          <w:cs/>
        </w:rPr>
        <w:t xml:space="preserve">พัก </w:t>
      </w:r>
      <w:r w:rsidRPr="00E41DFF">
        <w:rPr>
          <w:b/>
          <w:bCs/>
          <w:sz w:val="32"/>
          <w:szCs w:val="32"/>
          <w:cs/>
        </w:rPr>
        <w:t>เก็บน้ำ</w:t>
      </w:r>
      <w:r w:rsidR="00E41DFF">
        <w:rPr>
          <w:rFonts w:hint="cs"/>
          <w:sz w:val="32"/>
          <w:szCs w:val="32"/>
          <w:cs/>
        </w:rPr>
        <w:t xml:space="preserve"> </w:t>
      </w:r>
      <w:r w:rsidRPr="004A271D">
        <w:rPr>
          <w:sz w:val="32"/>
          <w:szCs w:val="32"/>
          <w:cs/>
        </w:rPr>
        <w:t>ให้มิดชิดไม่ให้ยุง</w:t>
      </w:r>
      <w:r w:rsidR="00E41DFF">
        <w:rPr>
          <w:rFonts w:hint="cs"/>
          <w:sz w:val="32"/>
          <w:szCs w:val="32"/>
          <w:cs/>
        </w:rPr>
        <w:t>ลาย</w:t>
      </w:r>
      <w:r w:rsidRPr="004A271D">
        <w:rPr>
          <w:sz w:val="32"/>
          <w:szCs w:val="32"/>
          <w:cs/>
        </w:rPr>
        <w:t xml:space="preserve">วางไข่ </w:t>
      </w:r>
      <w:r w:rsidRPr="00E41DFF">
        <w:rPr>
          <w:b/>
          <w:bCs/>
          <w:sz w:val="32"/>
          <w:szCs w:val="32"/>
          <w:cs/>
        </w:rPr>
        <w:t>เก็บขยะ</w:t>
      </w:r>
      <w:r w:rsidR="00E41DFF">
        <w:rPr>
          <w:rFonts w:hint="cs"/>
          <w:b/>
          <w:bCs/>
          <w:sz w:val="32"/>
          <w:szCs w:val="32"/>
          <w:cs/>
        </w:rPr>
        <w:t xml:space="preserve"> </w:t>
      </w:r>
      <w:r w:rsidRPr="004A271D">
        <w:rPr>
          <w:sz w:val="32"/>
          <w:szCs w:val="32"/>
          <w:cs/>
        </w:rPr>
        <w:t>รอบบ้านไม่ให้เป็นแหล่งเพาะพันธุ์ยุงลาย นอกจากนี้ ควรตรวจดูภาชนะที่มีน้ำขังทุกสัปดาห์ เช่น ถังน้ำ แจกัน ถ้วยรองกระถางต้นไม้ และควรปล่อยปลากินลูกน้ำในบ่อน้ำเพื่อควบคุมยุงลายตามธรรมชาติ การร่วมมือกันระหว่างครอบครัว โรงเรียน และชุมชน ถือเป็นหัวใจสำคัญ</w:t>
      </w:r>
      <w:r w:rsidR="00431175">
        <w:rPr>
          <w:sz w:val="32"/>
          <w:szCs w:val="32"/>
          <w:cs/>
        </w:rPr>
        <w:br/>
      </w:r>
      <w:r w:rsidRPr="004A271D">
        <w:rPr>
          <w:sz w:val="32"/>
          <w:szCs w:val="32"/>
          <w:cs/>
        </w:rPr>
        <w:t>ในการลดการระบาดของโรคได้อย่างยั่งยืน</w:t>
      </w:r>
    </w:p>
    <w:p w14:paraId="11958AAC" w14:textId="2178FBAC" w:rsidR="005031D0" w:rsidRPr="004A271D" w:rsidRDefault="005031D0" w:rsidP="004A271D">
      <w:pPr>
        <w:pStyle w:val="ab"/>
        <w:spacing w:before="0" w:beforeAutospacing="0" w:after="0" w:afterAutospacing="0"/>
        <w:ind w:firstLine="720"/>
        <w:jc w:val="thaiDistribute"/>
        <w:rPr>
          <w:sz w:val="32"/>
          <w:szCs w:val="32"/>
        </w:rPr>
      </w:pPr>
      <w:r w:rsidRPr="004A271D">
        <w:rPr>
          <w:rStyle w:val="a8"/>
          <w:sz w:val="32"/>
          <w:szCs w:val="32"/>
          <w:cs/>
        </w:rPr>
        <w:t>แพทย์หญิงประอร สุประดิษฐ ณ อยุธยา นายแพทย์เชี่ยวชาญ ด้านไข้เลือดออก สถาบันสุขภาพเด็กแห่งชาติมหาราชินี</w:t>
      </w:r>
      <w:r w:rsidRPr="004A271D">
        <w:rPr>
          <w:sz w:val="32"/>
          <w:szCs w:val="32"/>
        </w:rPr>
        <w:t xml:space="preserve"> </w:t>
      </w:r>
      <w:r w:rsidRPr="004A271D">
        <w:rPr>
          <w:sz w:val="32"/>
          <w:szCs w:val="32"/>
          <w:cs/>
        </w:rPr>
        <w:t xml:space="preserve">กล่าวเพิ่มเติมว่า ผู้ปกครองควรเฝ้าระวังอาการที่บ่งชี้ถึงภาวะรุนแรงของโรค ได้แก่ ปวดท้องมาก อาเจียนบ่อย </w:t>
      </w:r>
      <w:r w:rsidR="006F4302">
        <w:rPr>
          <w:sz w:val="32"/>
          <w:szCs w:val="32"/>
        </w:rPr>
        <w:br/>
      </w:r>
      <w:r w:rsidRPr="004A271D">
        <w:rPr>
          <w:sz w:val="32"/>
          <w:szCs w:val="32"/>
          <w:cs/>
        </w:rPr>
        <w:t>มือเท้าเย็นเหงื่อออกมาก กระสับกระส่าย หรือมีจุดเลือดออกตามตัว หากพบอาการเหล่านี้ต้องรีบนำส่งโรงพยาบาลทันที เพราะเป็นช่วงที่ผู้ป่วยอาจเข้าสู่ภาวะช็อกได้ โดยแพทย์จะให้การดูแลอย่างใกล้ชิดเพื่อควบคุมการรั่วของพลาสมาและป้องกันภาวะแทรกซ้อน ทั้งนี้ การรู้เท่าทันโรคและการป้องกันตั้งแต่ต้น คือเกราะป้องกันที่ดีที่สุดสำหรับเด็กทุกคน</w:t>
      </w:r>
    </w:p>
    <w:p w14:paraId="6B0D5349" w14:textId="1BF3C956" w:rsidR="005031D0" w:rsidRDefault="005031D0" w:rsidP="005031D0">
      <w:pPr>
        <w:pStyle w:val="a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  <w:r w:rsidRPr="007C214A">
        <w:rPr>
          <w:rFonts w:asciiTheme="majorBidi" w:hAnsiTheme="majorBidi" w:cstheme="majorBidi"/>
          <w:sz w:val="32"/>
          <w:szCs w:val="32"/>
        </w:rPr>
        <w:t>#</w:t>
      </w:r>
      <w:r w:rsidRPr="007C214A">
        <w:rPr>
          <w:rFonts w:asciiTheme="majorBidi" w:hAnsiTheme="majorBidi" w:cstheme="majorBidi"/>
          <w:sz w:val="32"/>
          <w:szCs w:val="32"/>
          <w:cs/>
        </w:rPr>
        <w:t xml:space="preserve">กรมการแพทย์ </w:t>
      </w:r>
      <w:r w:rsidRPr="007C214A">
        <w:rPr>
          <w:rFonts w:asciiTheme="majorBidi" w:hAnsiTheme="majorBidi" w:cstheme="majorBidi"/>
          <w:sz w:val="32"/>
          <w:szCs w:val="32"/>
        </w:rPr>
        <w:t>#</w:t>
      </w:r>
      <w:r w:rsidRPr="007C214A">
        <w:rPr>
          <w:rFonts w:asciiTheme="majorBidi" w:hAnsiTheme="majorBidi" w:cstheme="majorBidi"/>
          <w:sz w:val="32"/>
          <w:szCs w:val="32"/>
          <w:cs/>
        </w:rPr>
        <w:t xml:space="preserve">สถาบันสุขภาพเด็กแห่งชาติมหาราชินี </w:t>
      </w:r>
      <w:r w:rsidRPr="007C214A">
        <w:rPr>
          <w:rFonts w:asciiTheme="majorBidi" w:hAnsiTheme="majorBidi" w:cstheme="majorBidi"/>
          <w:sz w:val="32"/>
          <w:szCs w:val="32"/>
        </w:rPr>
        <w:t>#</w:t>
      </w:r>
      <w:r w:rsidRPr="007C214A">
        <w:rPr>
          <w:rFonts w:asciiTheme="majorBidi" w:hAnsiTheme="majorBidi" w:cstheme="majorBidi"/>
          <w:sz w:val="32"/>
          <w:szCs w:val="32"/>
          <w:cs/>
        </w:rPr>
        <w:t xml:space="preserve">สุขภาพลูกน้อย </w:t>
      </w:r>
      <w:r w:rsidRPr="007C214A">
        <w:rPr>
          <w:rFonts w:asciiTheme="majorBidi" w:hAnsiTheme="majorBidi" w:cstheme="majorBidi"/>
          <w:sz w:val="32"/>
          <w:szCs w:val="32"/>
        </w:rPr>
        <w:t>#</w:t>
      </w:r>
      <w:r w:rsidR="004A271D">
        <w:rPr>
          <w:rFonts w:asciiTheme="majorBidi" w:hAnsiTheme="majorBidi" w:cstheme="majorBidi" w:hint="cs"/>
          <w:sz w:val="32"/>
          <w:szCs w:val="32"/>
          <w:cs/>
        </w:rPr>
        <w:t>ไข้เลือดออก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- ขอขอบคุณ-       </w:t>
      </w:r>
      <w:r>
        <w:rPr>
          <w:rFonts w:asciiTheme="majorBidi" w:hAnsiTheme="majorBidi" w:cstheme="majorBidi"/>
          <w:sz w:val="32"/>
          <w:szCs w:val="32"/>
          <w:cs/>
        </w:rPr>
        <w:br/>
      </w:r>
      <w:r w:rsidR="006F430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</w:t>
      </w:r>
      <w:r w:rsidR="00677C01">
        <w:rPr>
          <w:rFonts w:asciiTheme="majorBidi" w:hAnsiTheme="majorBidi" w:cstheme="majorBidi" w:hint="cs"/>
          <w:sz w:val="32"/>
          <w:szCs w:val="32"/>
          <w:cs/>
        </w:rPr>
        <w:t>15</w:t>
      </w:r>
      <w:r w:rsidR="00677C01">
        <w:rPr>
          <w:rFonts w:asciiTheme="majorBidi" w:hAnsiTheme="majorBidi" w:cstheme="majorBidi" w:hint="cs"/>
          <w:sz w:val="32"/>
          <w:szCs w:val="32"/>
        </w:rPr>
        <w:t xml:space="preserve"> </w:t>
      </w:r>
      <w:r w:rsidR="00677C01"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="00677C01">
        <w:rPr>
          <w:rFonts w:asciiTheme="majorBidi" w:hAnsiTheme="majorBidi" w:cstheme="majorBidi" w:hint="cs"/>
          <w:sz w:val="32"/>
          <w:szCs w:val="32"/>
        </w:rPr>
        <w:t xml:space="preserve"> 25</w:t>
      </w:r>
      <w:r>
        <w:rPr>
          <w:rFonts w:asciiTheme="majorBidi" w:hAnsiTheme="majorBidi" w:cstheme="majorBidi" w:hint="cs"/>
          <w:sz w:val="32"/>
          <w:szCs w:val="32"/>
          <w:cs/>
        </w:rPr>
        <w:t>68</w:t>
      </w:r>
      <w:r w:rsidRPr="008C03AB">
        <w:rPr>
          <w:rFonts w:asciiTheme="majorBidi" w:hAnsiTheme="majorBidi" w:cstheme="majorBidi"/>
          <w:sz w:val="32"/>
          <w:szCs w:val="32"/>
        </w:rPr>
        <w:br/>
      </w:r>
    </w:p>
    <w:p w14:paraId="2EC8F207" w14:textId="77777777" w:rsidR="0055256D" w:rsidRPr="005031D0" w:rsidRDefault="0055256D" w:rsidP="001F18F7">
      <w:pPr>
        <w:pStyle w:val="a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sectPr w:rsidR="0055256D" w:rsidRPr="005031D0" w:rsidSect="001F18F7">
      <w:pgSz w:w="11906" w:h="16838" w:code="9"/>
      <w:pgMar w:top="1134" w:right="849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DBCDE" w14:textId="77777777" w:rsidR="009D7889" w:rsidRDefault="009D7889" w:rsidP="0067661B">
      <w:pPr>
        <w:spacing w:after="0" w:line="240" w:lineRule="auto"/>
      </w:pPr>
      <w:r>
        <w:separator/>
      </w:r>
    </w:p>
  </w:endnote>
  <w:endnote w:type="continuationSeparator" w:id="0">
    <w:p w14:paraId="64B68027" w14:textId="77777777" w:rsidR="009D7889" w:rsidRDefault="009D7889" w:rsidP="006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Prompt">
    <w:altName w:val="Prompt"/>
    <w:panose1 w:val="00000500000000000000"/>
    <w:charset w:val="DE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22124" w14:textId="77777777" w:rsidR="009D7889" w:rsidRDefault="009D7889" w:rsidP="0067661B">
      <w:pPr>
        <w:spacing w:after="0" w:line="240" w:lineRule="auto"/>
      </w:pPr>
      <w:r>
        <w:separator/>
      </w:r>
    </w:p>
  </w:footnote>
  <w:footnote w:type="continuationSeparator" w:id="0">
    <w:p w14:paraId="452D7C4B" w14:textId="77777777" w:rsidR="009D7889" w:rsidRDefault="009D7889" w:rsidP="0067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7561A"/>
    <w:multiLevelType w:val="multilevel"/>
    <w:tmpl w:val="CAB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25F36"/>
    <w:multiLevelType w:val="multilevel"/>
    <w:tmpl w:val="C2C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3D1117"/>
    <w:multiLevelType w:val="multilevel"/>
    <w:tmpl w:val="9094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D3520"/>
    <w:multiLevelType w:val="multilevel"/>
    <w:tmpl w:val="B314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3708093">
    <w:abstractNumId w:val="1"/>
  </w:num>
  <w:num w:numId="2" w16cid:durableId="2087803845">
    <w:abstractNumId w:val="2"/>
  </w:num>
  <w:num w:numId="3" w16cid:durableId="2039306426">
    <w:abstractNumId w:val="3"/>
  </w:num>
  <w:num w:numId="4" w16cid:durableId="205311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1B"/>
    <w:rsid w:val="000208AA"/>
    <w:rsid w:val="0002199A"/>
    <w:rsid w:val="00030A4C"/>
    <w:rsid w:val="00033EEA"/>
    <w:rsid w:val="00040D2F"/>
    <w:rsid w:val="000447DE"/>
    <w:rsid w:val="000456B9"/>
    <w:rsid w:val="000553E4"/>
    <w:rsid w:val="000626B0"/>
    <w:rsid w:val="000710E5"/>
    <w:rsid w:val="000743B8"/>
    <w:rsid w:val="0007561F"/>
    <w:rsid w:val="00076079"/>
    <w:rsid w:val="00076BB5"/>
    <w:rsid w:val="00085D84"/>
    <w:rsid w:val="000861D8"/>
    <w:rsid w:val="00087002"/>
    <w:rsid w:val="00087B14"/>
    <w:rsid w:val="00092224"/>
    <w:rsid w:val="00097DE7"/>
    <w:rsid w:val="000A3E9D"/>
    <w:rsid w:val="000A674D"/>
    <w:rsid w:val="000B30AE"/>
    <w:rsid w:val="000C01AE"/>
    <w:rsid w:val="000C08BE"/>
    <w:rsid w:val="000C181B"/>
    <w:rsid w:val="000C2E79"/>
    <w:rsid w:val="000C46F6"/>
    <w:rsid w:val="000C54D1"/>
    <w:rsid w:val="000C70EC"/>
    <w:rsid w:val="000D3ED6"/>
    <w:rsid w:val="000E17B8"/>
    <w:rsid w:val="000E2195"/>
    <w:rsid w:val="000E23CC"/>
    <w:rsid w:val="000E3000"/>
    <w:rsid w:val="000F4A3D"/>
    <w:rsid w:val="000F76A4"/>
    <w:rsid w:val="00117931"/>
    <w:rsid w:val="001210A4"/>
    <w:rsid w:val="001255CE"/>
    <w:rsid w:val="0016300C"/>
    <w:rsid w:val="001638D4"/>
    <w:rsid w:val="001738A9"/>
    <w:rsid w:val="0017482D"/>
    <w:rsid w:val="001801E3"/>
    <w:rsid w:val="00185485"/>
    <w:rsid w:val="001945BB"/>
    <w:rsid w:val="00197369"/>
    <w:rsid w:val="001A25DD"/>
    <w:rsid w:val="001A370C"/>
    <w:rsid w:val="001A52D9"/>
    <w:rsid w:val="001B7433"/>
    <w:rsid w:val="001B7481"/>
    <w:rsid w:val="001B7BCA"/>
    <w:rsid w:val="001D08A2"/>
    <w:rsid w:val="001E0B5F"/>
    <w:rsid w:val="001E16C3"/>
    <w:rsid w:val="001E2A91"/>
    <w:rsid w:val="001E6C11"/>
    <w:rsid w:val="001F00DB"/>
    <w:rsid w:val="001F18F7"/>
    <w:rsid w:val="00201BE5"/>
    <w:rsid w:val="0021714D"/>
    <w:rsid w:val="00220EBA"/>
    <w:rsid w:val="00223AC4"/>
    <w:rsid w:val="00225312"/>
    <w:rsid w:val="0022657F"/>
    <w:rsid w:val="0025096D"/>
    <w:rsid w:val="00251A81"/>
    <w:rsid w:val="00264609"/>
    <w:rsid w:val="00266248"/>
    <w:rsid w:val="00267E9F"/>
    <w:rsid w:val="00270A0C"/>
    <w:rsid w:val="00272C20"/>
    <w:rsid w:val="00273ED6"/>
    <w:rsid w:val="00281B45"/>
    <w:rsid w:val="00282EA7"/>
    <w:rsid w:val="00287C96"/>
    <w:rsid w:val="00295613"/>
    <w:rsid w:val="002972FD"/>
    <w:rsid w:val="002A1704"/>
    <w:rsid w:val="002B4357"/>
    <w:rsid w:val="002C5355"/>
    <w:rsid w:val="002C6CBE"/>
    <w:rsid w:val="002D075E"/>
    <w:rsid w:val="002D35ED"/>
    <w:rsid w:val="002E1188"/>
    <w:rsid w:val="002E651B"/>
    <w:rsid w:val="002F0DD5"/>
    <w:rsid w:val="002F30A1"/>
    <w:rsid w:val="00304F36"/>
    <w:rsid w:val="003142BF"/>
    <w:rsid w:val="00314D29"/>
    <w:rsid w:val="00331974"/>
    <w:rsid w:val="0034504A"/>
    <w:rsid w:val="003475E2"/>
    <w:rsid w:val="003478E8"/>
    <w:rsid w:val="00352306"/>
    <w:rsid w:val="00356072"/>
    <w:rsid w:val="003644FF"/>
    <w:rsid w:val="00366526"/>
    <w:rsid w:val="00370600"/>
    <w:rsid w:val="003712BE"/>
    <w:rsid w:val="00373431"/>
    <w:rsid w:val="00375F39"/>
    <w:rsid w:val="00380B81"/>
    <w:rsid w:val="00380E94"/>
    <w:rsid w:val="003910EA"/>
    <w:rsid w:val="00393A82"/>
    <w:rsid w:val="00397AEA"/>
    <w:rsid w:val="003A2FC2"/>
    <w:rsid w:val="003A7806"/>
    <w:rsid w:val="003A7A03"/>
    <w:rsid w:val="003B6821"/>
    <w:rsid w:val="003B7294"/>
    <w:rsid w:val="003C3623"/>
    <w:rsid w:val="003C7C6C"/>
    <w:rsid w:val="003D297A"/>
    <w:rsid w:val="003E0808"/>
    <w:rsid w:val="003E4ED7"/>
    <w:rsid w:val="003E7A81"/>
    <w:rsid w:val="003F2934"/>
    <w:rsid w:val="003F703F"/>
    <w:rsid w:val="003F70F9"/>
    <w:rsid w:val="00400C9A"/>
    <w:rsid w:val="004133DD"/>
    <w:rsid w:val="00423AE4"/>
    <w:rsid w:val="00431175"/>
    <w:rsid w:val="00434E7D"/>
    <w:rsid w:val="004411AA"/>
    <w:rsid w:val="00441BFD"/>
    <w:rsid w:val="00443A40"/>
    <w:rsid w:val="004507BA"/>
    <w:rsid w:val="00457C84"/>
    <w:rsid w:val="004629BF"/>
    <w:rsid w:val="00466317"/>
    <w:rsid w:val="00471218"/>
    <w:rsid w:val="0048403D"/>
    <w:rsid w:val="004949E2"/>
    <w:rsid w:val="00496DF5"/>
    <w:rsid w:val="00497261"/>
    <w:rsid w:val="00497666"/>
    <w:rsid w:val="004A1E32"/>
    <w:rsid w:val="004A271D"/>
    <w:rsid w:val="004B061B"/>
    <w:rsid w:val="004B546F"/>
    <w:rsid w:val="004C75B9"/>
    <w:rsid w:val="004C782B"/>
    <w:rsid w:val="004D1AEE"/>
    <w:rsid w:val="004D21BA"/>
    <w:rsid w:val="004D2773"/>
    <w:rsid w:val="004D5C26"/>
    <w:rsid w:val="004D6630"/>
    <w:rsid w:val="004D6905"/>
    <w:rsid w:val="004D6EF6"/>
    <w:rsid w:val="004E2AF1"/>
    <w:rsid w:val="004E34ED"/>
    <w:rsid w:val="004E54B3"/>
    <w:rsid w:val="004E7232"/>
    <w:rsid w:val="004F057D"/>
    <w:rsid w:val="004F0E10"/>
    <w:rsid w:val="005031D0"/>
    <w:rsid w:val="00504C59"/>
    <w:rsid w:val="005052F7"/>
    <w:rsid w:val="00522878"/>
    <w:rsid w:val="00527F8C"/>
    <w:rsid w:val="00537444"/>
    <w:rsid w:val="0055173E"/>
    <w:rsid w:val="0055256D"/>
    <w:rsid w:val="00552B86"/>
    <w:rsid w:val="005641E3"/>
    <w:rsid w:val="00572310"/>
    <w:rsid w:val="00572E85"/>
    <w:rsid w:val="00574E4A"/>
    <w:rsid w:val="005760DB"/>
    <w:rsid w:val="005811BE"/>
    <w:rsid w:val="00582659"/>
    <w:rsid w:val="005875AD"/>
    <w:rsid w:val="005A43B9"/>
    <w:rsid w:val="005B0613"/>
    <w:rsid w:val="005B140A"/>
    <w:rsid w:val="005B1DAB"/>
    <w:rsid w:val="005B2BB0"/>
    <w:rsid w:val="005B6237"/>
    <w:rsid w:val="005B769B"/>
    <w:rsid w:val="005C116B"/>
    <w:rsid w:val="005C2EEC"/>
    <w:rsid w:val="005D1D11"/>
    <w:rsid w:val="005D211B"/>
    <w:rsid w:val="005D6102"/>
    <w:rsid w:val="005E3B47"/>
    <w:rsid w:val="005E6100"/>
    <w:rsid w:val="005E6345"/>
    <w:rsid w:val="005E7F2A"/>
    <w:rsid w:val="005F3CCE"/>
    <w:rsid w:val="005F4719"/>
    <w:rsid w:val="005F784B"/>
    <w:rsid w:val="006077B1"/>
    <w:rsid w:val="006121E2"/>
    <w:rsid w:val="00612938"/>
    <w:rsid w:val="00620D11"/>
    <w:rsid w:val="00626A9F"/>
    <w:rsid w:val="00627F8E"/>
    <w:rsid w:val="00631D9C"/>
    <w:rsid w:val="006365C7"/>
    <w:rsid w:val="006424FE"/>
    <w:rsid w:val="00646BCF"/>
    <w:rsid w:val="006473CB"/>
    <w:rsid w:val="00651D23"/>
    <w:rsid w:val="00660EB7"/>
    <w:rsid w:val="00662C5F"/>
    <w:rsid w:val="0066424C"/>
    <w:rsid w:val="0066578B"/>
    <w:rsid w:val="00670326"/>
    <w:rsid w:val="00670EAA"/>
    <w:rsid w:val="00675F1B"/>
    <w:rsid w:val="0067661B"/>
    <w:rsid w:val="00676EDF"/>
    <w:rsid w:val="00677C01"/>
    <w:rsid w:val="00680B3C"/>
    <w:rsid w:val="00697A85"/>
    <w:rsid w:val="006A4EAE"/>
    <w:rsid w:val="006A551D"/>
    <w:rsid w:val="006A568D"/>
    <w:rsid w:val="006B1D1D"/>
    <w:rsid w:val="006B7D0F"/>
    <w:rsid w:val="006C15C0"/>
    <w:rsid w:val="006D1672"/>
    <w:rsid w:val="006D35AE"/>
    <w:rsid w:val="006E2689"/>
    <w:rsid w:val="006E4267"/>
    <w:rsid w:val="006F4302"/>
    <w:rsid w:val="00701F0B"/>
    <w:rsid w:val="00702FE3"/>
    <w:rsid w:val="007073CE"/>
    <w:rsid w:val="007108AB"/>
    <w:rsid w:val="00716B50"/>
    <w:rsid w:val="007173FF"/>
    <w:rsid w:val="00720FBC"/>
    <w:rsid w:val="00725ADB"/>
    <w:rsid w:val="007328C1"/>
    <w:rsid w:val="00733006"/>
    <w:rsid w:val="00735204"/>
    <w:rsid w:val="0073631F"/>
    <w:rsid w:val="00745A2F"/>
    <w:rsid w:val="00751657"/>
    <w:rsid w:val="007523DA"/>
    <w:rsid w:val="0076551F"/>
    <w:rsid w:val="007656CF"/>
    <w:rsid w:val="00766027"/>
    <w:rsid w:val="00776498"/>
    <w:rsid w:val="00776FB1"/>
    <w:rsid w:val="0078270C"/>
    <w:rsid w:val="00786F8C"/>
    <w:rsid w:val="007A0841"/>
    <w:rsid w:val="007A0E87"/>
    <w:rsid w:val="007C0C2A"/>
    <w:rsid w:val="007C214A"/>
    <w:rsid w:val="007E4AA4"/>
    <w:rsid w:val="007F7235"/>
    <w:rsid w:val="007F73C4"/>
    <w:rsid w:val="00801921"/>
    <w:rsid w:val="00805C64"/>
    <w:rsid w:val="00810929"/>
    <w:rsid w:val="00814B77"/>
    <w:rsid w:val="00817735"/>
    <w:rsid w:val="00817FDA"/>
    <w:rsid w:val="008245A5"/>
    <w:rsid w:val="008277AA"/>
    <w:rsid w:val="00852121"/>
    <w:rsid w:val="00852E1A"/>
    <w:rsid w:val="00853943"/>
    <w:rsid w:val="008540EB"/>
    <w:rsid w:val="00854C21"/>
    <w:rsid w:val="00860CC6"/>
    <w:rsid w:val="00874DEF"/>
    <w:rsid w:val="0088784F"/>
    <w:rsid w:val="008953C8"/>
    <w:rsid w:val="00897B43"/>
    <w:rsid w:val="00897E74"/>
    <w:rsid w:val="008B4D24"/>
    <w:rsid w:val="008C03AB"/>
    <w:rsid w:val="008C7721"/>
    <w:rsid w:val="008E28FF"/>
    <w:rsid w:val="008E3849"/>
    <w:rsid w:val="008E49D8"/>
    <w:rsid w:val="008F20F4"/>
    <w:rsid w:val="008F6CE0"/>
    <w:rsid w:val="00901B91"/>
    <w:rsid w:val="00902130"/>
    <w:rsid w:val="00903B23"/>
    <w:rsid w:val="0091596F"/>
    <w:rsid w:val="00927BDC"/>
    <w:rsid w:val="00933126"/>
    <w:rsid w:val="00934B0F"/>
    <w:rsid w:val="00936C00"/>
    <w:rsid w:val="00942343"/>
    <w:rsid w:val="009428B0"/>
    <w:rsid w:val="00943DD2"/>
    <w:rsid w:val="009466E2"/>
    <w:rsid w:val="009467F4"/>
    <w:rsid w:val="00956EFD"/>
    <w:rsid w:val="00960436"/>
    <w:rsid w:val="00961251"/>
    <w:rsid w:val="009717F1"/>
    <w:rsid w:val="0097442A"/>
    <w:rsid w:val="00974E24"/>
    <w:rsid w:val="0098487F"/>
    <w:rsid w:val="009A00CA"/>
    <w:rsid w:val="009A2747"/>
    <w:rsid w:val="009A6E9B"/>
    <w:rsid w:val="009B3006"/>
    <w:rsid w:val="009B7071"/>
    <w:rsid w:val="009C1027"/>
    <w:rsid w:val="009C52DC"/>
    <w:rsid w:val="009D284A"/>
    <w:rsid w:val="009D33E9"/>
    <w:rsid w:val="009D3D0D"/>
    <w:rsid w:val="009D3F0B"/>
    <w:rsid w:val="009D5D08"/>
    <w:rsid w:val="009D7889"/>
    <w:rsid w:val="009E1281"/>
    <w:rsid w:val="009E16DA"/>
    <w:rsid w:val="009E1B04"/>
    <w:rsid w:val="009E296D"/>
    <w:rsid w:val="009E5FDE"/>
    <w:rsid w:val="009E72E5"/>
    <w:rsid w:val="009F0878"/>
    <w:rsid w:val="009F301B"/>
    <w:rsid w:val="00A06E0F"/>
    <w:rsid w:val="00A11B11"/>
    <w:rsid w:val="00A23469"/>
    <w:rsid w:val="00A2569E"/>
    <w:rsid w:val="00A25F86"/>
    <w:rsid w:val="00A3186F"/>
    <w:rsid w:val="00A31B15"/>
    <w:rsid w:val="00A36170"/>
    <w:rsid w:val="00A40600"/>
    <w:rsid w:val="00A522FB"/>
    <w:rsid w:val="00A614EC"/>
    <w:rsid w:val="00A66F35"/>
    <w:rsid w:val="00A71F57"/>
    <w:rsid w:val="00A72AA1"/>
    <w:rsid w:val="00A73424"/>
    <w:rsid w:val="00A8724E"/>
    <w:rsid w:val="00A9233F"/>
    <w:rsid w:val="00AA61C5"/>
    <w:rsid w:val="00AA6E65"/>
    <w:rsid w:val="00AC6423"/>
    <w:rsid w:val="00AC761A"/>
    <w:rsid w:val="00AD03F7"/>
    <w:rsid w:val="00AD1928"/>
    <w:rsid w:val="00AD2738"/>
    <w:rsid w:val="00AD66A2"/>
    <w:rsid w:val="00AE0EA1"/>
    <w:rsid w:val="00AE770F"/>
    <w:rsid w:val="00AF58C4"/>
    <w:rsid w:val="00B11410"/>
    <w:rsid w:val="00B1181F"/>
    <w:rsid w:val="00B13EE5"/>
    <w:rsid w:val="00B15E61"/>
    <w:rsid w:val="00B1646A"/>
    <w:rsid w:val="00B16E68"/>
    <w:rsid w:val="00B20DCE"/>
    <w:rsid w:val="00B2216D"/>
    <w:rsid w:val="00B24900"/>
    <w:rsid w:val="00B24F89"/>
    <w:rsid w:val="00B255A8"/>
    <w:rsid w:val="00B25DF2"/>
    <w:rsid w:val="00B371CA"/>
    <w:rsid w:val="00B436B4"/>
    <w:rsid w:val="00B50F86"/>
    <w:rsid w:val="00B65716"/>
    <w:rsid w:val="00B65FF6"/>
    <w:rsid w:val="00B8096F"/>
    <w:rsid w:val="00B81B5A"/>
    <w:rsid w:val="00B83D27"/>
    <w:rsid w:val="00B86ADC"/>
    <w:rsid w:val="00BC3E03"/>
    <w:rsid w:val="00BD2911"/>
    <w:rsid w:val="00BD3421"/>
    <w:rsid w:val="00BD55AC"/>
    <w:rsid w:val="00BD7AFC"/>
    <w:rsid w:val="00BE2128"/>
    <w:rsid w:val="00BE308B"/>
    <w:rsid w:val="00BE3375"/>
    <w:rsid w:val="00BF0FA4"/>
    <w:rsid w:val="00BF71A3"/>
    <w:rsid w:val="00C0051E"/>
    <w:rsid w:val="00C05F67"/>
    <w:rsid w:val="00C07893"/>
    <w:rsid w:val="00C137B5"/>
    <w:rsid w:val="00C154F7"/>
    <w:rsid w:val="00C21019"/>
    <w:rsid w:val="00C2127F"/>
    <w:rsid w:val="00C31DA8"/>
    <w:rsid w:val="00C33ED4"/>
    <w:rsid w:val="00C43A6F"/>
    <w:rsid w:val="00C45ADA"/>
    <w:rsid w:val="00C546F1"/>
    <w:rsid w:val="00C56C09"/>
    <w:rsid w:val="00C571E9"/>
    <w:rsid w:val="00C6207C"/>
    <w:rsid w:val="00C6210A"/>
    <w:rsid w:val="00C64666"/>
    <w:rsid w:val="00C66F42"/>
    <w:rsid w:val="00C72384"/>
    <w:rsid w:val="00C743BB"/>
    <w:rsid w:val="00C84569"/>
    <w:rsid w:val="00C85DC9"/>
    <w:rsid w:val="00C86BE6"/>
    <w:rsid w:val="00C904DE"/>
    <w:rsid w:val="00C936C6"/>
    <w:rsid w:val="00CB0BF1"/>
    <w:rsid w:val="00CB23AF"/>
    <w:rsid w:val="00CB6C90"/>
    <w:rsid w:val="00CE2001"/>
    <w:rsid w:val="00CE58A1"/>
    <w:rsid w:val="00CF4165"/>
    <w:rsid w:val="00CF732A"/>
    <w:rsid w:val="00D02EBB"/>
    <w:rsid w:val="00D040C0"/>
    <w:rsid w:val="00D05BC0"/>
    <w:rsid w:val="00D10789"/>
    <w:rsid w:val="00D311A8"/>
    <w:rsid w:val="00D331B1"/>
    <w:rsid w:val="00D4196E"/>
    <w:rsid w:val="00D44BEF"/>
    <w:rsid w:val="00D52BDC"/>
    <w:rsid w:val="00D57FBE"/>
    <w:rsid w:val="00D618A2"/>
    <w:rsid w:val="00D63EE3"/>
    <w:rsid w:val="00D75C46"/>
    <w:rsid w:val="00D76E84"/>
    <w:rsid w:val="00D81C1B"/>
    <w:rsid w:val="00D85BC0"/>
    <w:rsid w:val="00DA1B68"/>
    <w:rsid w:val="00DB034D"/>
    <w:rsid w:val="00DD1AAF"/>
    <w:rsid w:val="00DD3604"/>
    <w:rsid w:val="00DE12C1"/>
    <w:rsid w:val="00DE1396"/>
    <w:rsid w:val="00DF4609"/>
    <w:rsid w:val="00DF516B"/>
    <w:rsid w:val="00DF620B"/>
    <w:rsid w:val="00E04487"/>
    <w:rsid w:val="00E16C14"/>
    <w:rsid w:val="00E23E77"/>
    <w:rsid w:val="00E36332"/>
    <w:rsid w:val="00E40069"/>
    <w:rsid w:val="00E41DFF"/>
    <w:rsid w:val="00E4341B"/>
    <w:rsid w:val="00E46BFD"/>
    <w:rsid w:val="00E56DE2"/>
    <w:rsid w:val="00E56F3E"/>
    <w:rsid w:val="00E66F8D"/>
    <w:rsid w:val="00E7015B"/>
    <w:rsid w:val="00E7037D"/>
    <w:rsid w:val="00E70BE3"/>
    <w:rsid w:val="00E72400"/>
    <w:rsid w:val="00E748CB"/>
    <w:rsid w:val="00E74C05"/>
    <w:rsid w:val="00E81E9D"/>
    <w:rsid w:val="00E94C4D"/>
    <w:rsid w:val="00EA3588"/>
    <w:rsid w:val="00EA502C"/>
    <w:rsid w:val="00EB4684"/>
    <w:rsid w:val="00EB4DE0"/>
    <w:rsid w:val="00EC44B6"/>
    <w:rsid w:val="00EC5C95"/>
    <w:rsid w:val="00EC6289"/>
    <w:rsid w:val="00ED0329"/>
    <w:rsid w:val="00ED0341"/>
    <w:rsid w:val="00ED2498"/>
    <w:rsid w:val="00ED6FD6"/>
    <w:rsid w:val="00EE1CF1"/>
    <w:rsid w:val="00EE2B8F"/>
    <w:rsid w:val="00EF1086"/>
    <w:rsid w:val="00F00406"/>
    <w:rsid w:val="00F04FB8"/>
    <w:rsid w:val="00F13879"/>
    <w:rsid w:val="00F1535B"/>
    <w:rsid w:val="00F310BC"/>
    <w:rsid w:val="00F32A39"/>
    <w:rsid w:val="00F34929"/>
    <w:rsid w:val="00F40A4D"/>
    <w:rsid w:val="00F436A8"/>
    <w:rsid w:val="00F43745"/>
    <w:rsid w:val="00F53985"/>
    <w:rsid w:val="00F575F3"/>
    <w:rsid w:val="00F74608"/>
    <w:rsid w:val="00F75E0C"/>
    <w:rsid w:val="00F8314E"/>
    <w:rsid w:val="00F84BA6"/>
    <w:rsid w:val="00F87A74"/>
    <w:rsid w:val="00F87BAB"/>
    <w:rsid w:val="00F92F3D"/>
    <w:rsid w:val="00F93E7F"/>
    <w:rsid w:val="00F94973"/>
    <w:rsid w:val="00F94E23"/>
    <w:rsid w:val="00F96939"/>
    <w:rsid w:val="00FA16BF"/>
    <w:rsid w:val="00FA18FE"/>
    <w:rsid w:val="00FA3BA7"/>
    <w:rsid w:val="00FA7365"/>
    <w:rsid w:val="00FB4DFD"/>
    <w:rsid w:val="00FB63EF"/>
    <w:rsid w:val="00FC0E0C"/>
    <w:rsid w:val="00FC35C5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C36BF"/>
  <w15:docId w15:val="{DE46FC00-10CF-466D-B36D-C5545E72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49D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661B"/>
  </w:style>
  <w:style w:type="paragraph" w:styleId="a5">
    <w:name w:val="footer"/>
    <w:basedOn w:val="a"/>
    <w:link w:val="a6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661B"/>
  </w:style>
  <w:style w:type="paragraph" w:styleId="a7">
    <w:name w:val="List Paragraph"/>
    <w:basedOn w:val="a"/>
    <w:uiPriority w:val="34"/>
    <w:qFormat/>
    <w:rsid w:val="00956EFD"/>
    <w:pPr>
      <w:spacing w:line="256" w:lineRule="auto"/>
      <w:ind w:left="720"/>
      <w:contextualSpacing/>
    </w:pPr>
  </w:style>
  <w:style w:type="character" w:styleId="a8">
    <w:name w:val="Strong"/>
    <w:basedOn w:val="a0"/>
    <w:uiPriority w:val="22"/>
    <w:qFormat/>
    <w:rsid w:val="00E56F3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8724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8724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8E49D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rn3z1b">
    <w:name w:val="rn3z1b"/>
    <w:basedOn w:val="a0"/>
    <w:rsid w:val="008E49D8"/>
  </w:style>
  <w:style w:type="paragraph" w:styleId="ab">
    <w:name w:val="Normal (Web)"/>
    <w:basedOn w:val="a"/>
    <w:uiPriority w:val="99"/>
    <w:unhideWhenUsed/>
    <w:rsid w:val="005228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F71A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c">
    <w:name w:val="Revision"/>
    <w:hidden/>
    <w:uiPriority w:val="99"/>
    <w:semiHidden/>
    <w:rsid w:val="006E4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229C-9E72-44E7-8401-BCB87B2FF3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PHAPIT JUMPEE</dc:creator>
  <cp:lastModifiedBy>ohhandart@gmail.com</cp:lastModifiedBy>
  <cp:revision>2</cp:revision>
  <cp:lastPrinted>2023-05-16T06:45:00Z</cp:lastPrinted>
  <dcterms:created xsi:type="dcterms:W3CDTF">2025-12-15T06:47:00Z</dcterms:created>
  <dcterms:modified xsi:type="dcterms:W3CDTF">2025-12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5f07b8845cf468469244792c2bd2a87e69f155a13b98ccc262287996ea775</vt:lpwstr>
  </property>
</Properties>
</file>